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A" w:rsidRPr="004A27E1" w:rsidRDefault="00AC20A5" w:rsidP="00290F40">
      <w:pPr>
        <w:jc w:val="center"/>
        <w:rPr>
          <w:rFonts w:ascii="Times New Roman" w:hAnsi="Times New Roman" w:cs="Times New Roman"/>
          <w:sz w:val="28"/>
        </w:rPr>
      </w:pPr>
      <w:r w:rsidRPr="00290F40">
        <w:rPr>
          <w:rFonts w:ascii="Times New Roman" w:hAnsi="Times New Roman" w:cs="Times New Roman"/>
          <w:sz w:val="28"/>
        </w:rPr>
        <w:t>Калькулятор рабочих дней</w:t>
      </w:r>
      <w:r w:rsidR="004F5077" w:rsidRPr="00290F40">
        <w:rPr>
          <w:rFonts w:ascii="Times New Roman" w:hAnsi="Times New Roman" w:cs="Times New Roman"/>
          <w:sz w:val="28"/>
        </w:rPr>
        <w:t xml:space="preserve"> в </w:t>
      </w:r>
      <w:r w:rsidR="004F5077" w:rsidRPr="00290F40">
        <w:rPr>
          <w:rFonts w:ascii="Times New Roman" w:hAnsi="Times New Roman" w:cs="Times New Roman"/>
          <w:sz w:val="28"/>
          <w:lang w:val="en-US"/>
        </w:rPr>
        <w:t>DAX</w:t>
      </w:r>
    </w:p>
    <w:p w:rsidR="00290F40" w:rsidRDefault="00290F40" w:rsidP="00290F4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рика: подготовка данных</w:t>
      </w:r>
    </w:p>
    <w:p w:rsidR="00290F40" w:rsidRDefault="00290F40" w:rsidP="00290F4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: Лобова Елена (г. Нижний Новгород)</w:t>
      </w:r>
    </w:p>
    <w:p w:rsidR="00583E65" w:rsidRDefault="00583E65" w:rsidP="00290F40">
      <w:pPr>
        <w:jc w:val="right"/>
        <w:rPr>
          <w:rFonts w:ascii="Times New Roman" w:hAnsi="Times New Roman" w:cs="Times New Roman"/>
          <w:sz w:val="24"/>
        </w:rPr>
      </w:pPr>
    </w:p>
    <w:p w:rsidR="00583E65" w:rsidRPr="002F1787" w:rsidRDefault="003C59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но в </w:t>
      </w:r>
      <w:r>
        <w:rPr>
          <w:rFonts w:ascii="Times New Roman" w:hAnsi="Times New Roman" w:cs="Times New Roman"/>
          <w:sz w:val="24"/>
          <w:lang w:val="en-US"/>
        </w:rPr>
        <w:t>NTA</w:t>
      </w:r>
      <w:r w:rsidRPr="003C5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было публикаций про старый, добрый </w:t>
      </w:r>
      <w:r>
        <w:rPr>
          <w:rFonts w:ascii="Times New Roman" w:hAnsi="Times New Roman" w:cs="Times New Roman"/>
          <w:sz w:val="24"/>
          <w:lang w:val="en-US"/>
        </w:rPr>
        <w:t>Power</w:t>
      </w:r>
      <w:r w:rsidRPr="003C5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I</w:t>
      </w:r>
      <w:r w:rsidRPr="003C5970">
        <w:rPr>
          <w:rFonts w:ascii="Times New Roman" w:hAnsi="Times New Roman" w:cs="Times New Roman"/>
          <w:sz w:val="24"/>
        </w:rPr>
        <w:t xml:space="preserve">. </w:t>
      </w:r>
      <w:r w:rsidR="00E42D96">
        <w:rPr>
          <w:rFonts w:ascii="Times New Roman" w:hAnsi="Times New Roman" w:cs="Times New Roman"/>
          <w:sz w:val="24"/>
        </w:rPr>
        <w:t>Н</w:t>
      </w:r>
      <w:r w:rsidR="00B3528D">
        <w:rPr>
          <w:rFonts w:ascii="Times New Roman" w:hAnsi="Times New Roman" w:cs="Times New Roman"/>
          <w:sz w:val="24"/>
        </w:rPr>
        <w:t>асколько быстро команда справляется</w:t>
      </w:r>
      <w:r w:rsidR="00AC20A5">
        <w:rPr>
          <w:rFonts w:ascii="Times New Roman" w:hAnsi="Times New Roman" w:cs="Times New Roman"/>
          <w:sz w:val="24"/>
        </w:rPr>
        <w:t xml:space="preserve"> со сроками выполнения задач? </w:t>
      </w:r>
      <w:r w:rsidR="00583E65">
        <w:rPr>
          <w:rFonts w:ascii="Times New Roman" w:hAnsi="Times New Roman" w:cs="Times New Roman"/>
          <w:sz w:val="24"/>
        </w:rPr>
        <w:t xml:space="preserve">В работе каждой организации есть </w:t>
      </w:r>
      <w:r w:rsidR="00583E65">
        <w:rPr>
          <w:rFonts w:ascii="Times New Roman" w:hAnsi="Times New Roman" w:cs="Times New Roman"/>
          <w:sz w:val="24"/>
          <w:lang w:val="en-US"/>
        </w:rPr>
        <w:t>KPI</w:t>
      </w:r>
      <w:r w:rsidR="00583E65">
        <w:rPr>
          <w:rFonts w:ascii="Times New Roman" w:hAnsi="Times New Roman" w:cs="Times New Roman"/>
          <w:sz w:val="24"/>
        </w:rPr>
        <w:t xml:space="preserve">, расчет которого можно автоматизировать в </w:t>
      </w:r>
      <w:r w:rsidR="00583E65">
        <w:rPr>
          <w:rFonts w:ascii="Times New Roman" w:hAnsi="Times New Roman" w:cs="Times New Roman"/>
          <w:sz w:val="24"/>
          <w:lang w:val="en-US"/>
        </w:rPr>
        <w:t>BI</w:t>
      </w:r>
      <w:r w:rsidR="00583E65" w:rsidRPr="00583E65">
        <w:rPr>
          <w:rFonts w:ascii="Times New Roman" w:hAnsi="Times New Roman" w:cs="Times New Roman"/>
          <w:sz w:val="24"/>
        </w:rPr>
        <w:t xml:space="preserve">.  </w:t>
      </w:r>
      <w:r w:rsidR="00583E65">
        <w:rPr>
          <w:rFonts w:ascii="Times New Roman" w:hAnsi="Times New Roman" w:cs="Times New Roman"/>
          <w:sz w:val="24"/>
        </w:rPr>
        <w:t>С обычной разницей в датах все понятно, а как быть с подсчетом только рабочих дней? Делюсь своим к</w:t>
      </w:r>
      <w:r w:rsidR="00583E65" w:rsidRPr="00583E65">
        <w:rPr>
          <w:rFonts w:ascii="Times New Roman" w:hAnsi="Times New Roman" w:cs="Times New Roman"/>
          <w:sz w:val="24"/>
        </w:rPr>
        <w:t>алькулятор</w:t>
      </w:r>
      <w:r w:rsidR="00583E65">
        <w:rPr>
          <w:rFonts w:ascii="Times New Roman" w:hAnsi="Times New Roman" w:cs="Times New Roman"/>
          <w:sz w:val="24"/>
        </w:rPr>
        <w:t>ом</w:t>
      </w:r>
      <w:r w:rsidR="00583E65" w:rsidRPr="00583E65">
        <w:rPr>
          <w:rFonts w:ascii="Times New Roman" w:hAnsi="Times New Roman" w:cs="Times New Roman"/>
          <w:sz w:val="24"/>
        </w:rPr>
        <w:t xml:space="preserve"> рабочих дней в DAX</w:t>
      </w:r>
      <w:r w:rsidRPr="005F46CE">
        <w:rPr>
          <w:rFonts w:ascii="Times New Roman" w:hAnsi="Times New Roman" w:cs="Times New Roman"/>
          <w:sz w:val="24"/>
        </w:rPr>
        <w:t>.</w:t>
      </w:r>
    </w:p>
    <w:p w:rsidR="00583E65" w:rsidRDefault="00583E65">
      <w:pPr>
        <w:rPr>
          <w:rFonts w:ascii="Times New Roman" w:hAnsi="Times New Roman" w:cs="Times New Roman"/>
          <w:sz w:val="24"/>
        </w:rPr>
      </w:pPr>
    </w:p>
    <w:p w:rsidR="00B601EA" w:rsidRDefault="00B601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-то мне прилетела задача по расчету КПЭ (выполнение задач в срок) в рабочих днях. </w:t>
      </w:r>
      <w:r w:rsidR="00B3528D">
        <w:rPr>
          <w:rFonts w:ascii="Times New Roman" w:hAnsi="Times New Roman" w:cs="Times New Roman"/>
          <w:sz w:val="24"/>
        </w:rPr>
        <w:t xml:space="preserve">Посчитать количество дней можно стандартными операторами дат в </w:t>
      </w:r>
      <w:r w:rsidR="00B3528D">
        <w:rPr>
          <w:rFonts w:ascii="Times New Roman" w:hAnsi="Times New Roman" w:cs="Times New Roman"/>
          <w:sz w:val="24"/>
          <w:lang w:val="en-US"/>
        </w:rPr>
        <w:t>DAX</w:t>
      </w:r>
      <w:r w:rsidR="00B3528D" w:rsidRPr="00B3528D">
        <w:rPr>
          <w:rFonts w:ascii="Times New Roman" w:hAnsi="Times New Roman" w:cs="Times New Roman"/>
          <w:sz w:val="24"/>
        </w:rPr>
        <w:t xml:space="preserve">. </w:t>
      </w:r>
      <w:r w:rsidR="00B3528D">
        <w:rPr>
          <w:rFonts w:ascii="Times New Roman" w:hAnsi="Times New Roman" w:cs="Times New Roman"/>
          <w:sz w:val="24"/>
        </w:rPr>
        <w:t xml:space="preserve">С вычислением именно рабочих не так просто. </w:t>
      </w:r>
      <w:r>
        <w:rPr>
          <w:rFonts w:ascii="Times New Roman" w:hAnsi="Times New Roman" w:cs="Times New Roman"/>
          <w:sz w:val="24"/>
        </w:rPr>
        <w:t>На просторах интернета готового решения</w:t>
      </w:r>
      <w:r w:rsidR="00B3528D">
        <w:rPr>
          <w:rFonts w:ascii="Times New Roman" w:hAnsi="Times New Roman" w:cs="Times New Roman"/>
          <w:sz w:val="24"/>
        </w:rPr>
        <w:t xml:space="preserve"> в </w:t>
      </w:r>
      <w:r w:rsidR="00B3528D">
        <w:rPr>
          <w:rFonts w:ascii="Times New Roman" w:hAnsi="Times New Roman" w:cs="Times New Roman"/>
          <w:sz w:val="24"/>
          <w:lang w:val="en-US"/>
        </w:rPr>
        <w:t>DAX</w:t>
      </w:r>
      <w:r>
        <w:rPr>
          <w:rFonts w:ascii="Times New Roman" w:hAnsi="Times New Roman" w:cs="Times New Roman"/>
          <w:sz w:val="24"/>
        </w:rPr>
        <w:t xml:space="preserve"> </w:t>
      </w:r>
      <w:r w:rsidR="00B753AE">
        <w:rPr>
          <w:rFonts w:ascii="Times New Roman" w:hAnsi="Times New Roman" w:cs="Times New Roman"/>
          <w:sz w:val="24"/>
        </w:rPr>
        <w:t>я найти не смогла</w:t>
      </w:r>
      <w:r>
        <w:rPr>
          <w:rFonts w:ascii="Times New Roman" w:hAnsi="Times New Roman" w:cs="Times New Roman"/>
          <w:sz w:val="24"/>
        </w:rPr>
        <w:t xml:space="preserve">. Поэтому делюсь </w:t>
      </w:r>
      <w:r w:rsidR="00B753AE">
        <w:rPr>
          <w:rFonts w:ascii="Times New Roman" w:hAnsi="Times New Roman" w:cs="Times New Roman"/>
          <w:sz w:val="24"/>
        </w:rPr>
        <w:t>своими наработками</w:t>
      </w:r>
    </w:p>
    <w:p w:rsidR="00AC20A5" w:rsidRDefault="00AC20A5">
      <w:pPr>
        <w:rPr>
          <w:rFonts w:ascii="Times New Roman" w:hAnsi="Times New Roman" w:cs="Times New Roman"/>
          <w:sz w:val="24"/>
        </w:rPr>
      </w:pPr>
    </w:p>
    <w:p w:rsidR="00AC20A5" w:rsidRDefault="00AC20A5" w:rsidP="00AC2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данной задачи необходим производственный календарь.</w:t>
      </w:r>
    </w:p>
    <w:p w:rsidR="00AC20A5" w:rsidRPr="00AC20A5" w:rsidRDefault="00AC20A5" w:rsidP="00AC2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осторах интернета есть идеи как можно спарсить производственный календарь, но источники данных не всегда официальные (что мо</w:t>
      </w:r>
      <w:r w:rsidR="004F5077">
        <w:rPr>
          <w:rFonts w:ascii="Times New Roman" w:hAnsi="Times New Roman" w:cs="Times New Roman"/>
          <w:sz w:val="24"/>
        </w:rPr>
        <w:t>жет</w:t>
      </w:r>
      <w:r>
        <w:rPr>
          <w:rFonts w:ascii="Times New Roman" w:hAnsi="Times New Roman" w:cs="Times New Roman"/>
          <w:sz w:val="24"/>
        </w:rPr>
        <w:t xml:space="preserve"> отразиться на качестве отчета) + политика моей компании не позволяла использовать внешние источники данных для модели.</w:t>
      </w:r>
      <w:r w:rsidRPr="00AC20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в связи со случаями, введенными Правительством РФ, когда организации могут работать </w:t>
      </w:r>
      <w:r w:rsidR="00E42D96">
        <w:rPr>
          <w:rFonts w:ascii="Times New Roman" w:hAnsi="Times New Roman" w:cs="Times New Roman"/>
          <w:sz w:val="24"/>
        </w:rPr>
        <w:t>в нерабочие дни из-за производственной необходимостью, иметь персонализированный календарик – это хорошая затея.</w:t>
      </w:r>
    </w:p>
    <w:p w:rsidR="00AC20A5" w:rsidRDefault="00AC20A5" w:rsidP="00AC2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 я сделала свой производственный календарь для пятидневной рабочей недели на основе данных Консультанта (заняло это у меня минут 10 для данных 2018-2022 годов).</w:t>
      </w:r>
    </w:p>
    <w:p w:rsidR="004A27E1" w:rsidRPr="004A27E1" w:rsidRDefault="004A27E1" w:rsidP="00AC20A5">
      <w:pPr>
        <w:rPr>
          <w:rFonts w:ascii="Times New Roman" w:hAnsi="Times New Roman" w:cs="Times New Roman"/>
          <w:b/>
          <w:sz w:val="24"/>
        </w:rPr>
      </w:pPr>
      <w:r w:rsidRPr="004A27E1">
        <w:rPr>
          <w:rFonts w:ascii="Times New Roman" w:hAnsi="Times New Roman" w:cs="Times New Roman"/>
          <w:b/>
          <w:sz w:val="24"/>
        </w:rPr>
        <w:t>Ссылка на файл с календарем (файл Calendar.xlsx)</w:t>
      </w:r>
    </w:p>
    <w:p w:rsidR="00E42D96" w:rsidRPr="004F5077" w:rsidRDefault="00E42D96" w:rsidP="00166DEA">
      <w:pPr>
        <w:rPr>
          <w:rFonts w:ascii="Times New Roman" w:hAnsi="Times New Roman" w:cs="Times New Roman"/>
          <w:sz w:val="24"/>
        </w:rPr>
      </w:pPr>
      <w:r w:rsidRPr="004F5077">
        <w:rPr>
          <w:rFonts w:ascii="Times New Roman" w:hAnsi="Times New Roman" w:cs="Times New Roman"/>
          <w:sz w:val="24"/>
        </w:rPr>
        <w:t>Ниже описаны примеры калькуляторов в зависимости от имеющихся данных (</w:t>
      </w:r>
      <w:r w:rsidR="004F5077" w:rsidRPr="004F5077">
        <w:rPr>
          <w:rFonts w:ascii="Times New Roman" w:hAnsi="Times New Roman" w:cs="Times New Roman"/>
          <w:sz w:val="24"/>
        </w:rPr>
        <w:t>Дат</w:t>
      </w:r>
      <w:r w:rsidR="004D11B3">
        <w:rPr>
          <w:rFonts w:ascii="Times New Roman" w:hAnsi="Times New Roman" w:cs="Times New Roman"/>
          <w:sz w:val="24"/>
        </w:rPr>
        <w:t>а</w:t>
      </w:r>
      <w:r w:rsidR="004F5077" w:rsidRPr="004F5077">
        <w:rPr>
          <w:rFonts w:ascii="Times New Roman" w:hAnsi="Times New Roman" w:cs="Times New Roman"/>
          <w:sz w:val="24"/>
        </w:rPr>
        <w:t xml:space="preserve"> начала/окончания работы над задачи, нормативный срок)</w:t>
      </w:r>
      <w:r w:rsidR="004F5077">
        <w:rPr>
          <w:rFonts w:ascii="Times New Roman" w:hAnsi="Times New Roman" w:cs="Times New Roman"/>
          <w:sz w:val="24"/>
        </w:rPr>
        <w:t>.</w:t>
      </w:r>
    </w:p>
    <w:p w:rsidR="002D40DC" w:rsidRPr="00166DEA" w:rsidRDefault="00166DEA" w:rsidP="004D11B3">
      <w:pPr>
        <w:jc w:val="center"/>
        <w:rPr>
          <w:rFonts w:ascii="Times New Roman" w:hAnsi="Times New Roman" w:cs="Times New Roman"/>
          <w:b/>
          <w:sz w:val="24"/>
        </w:rPr>
      </w:pPr>
      <w:r w:rsidRPr="00166DEA">
        <w:rPr>
          <w:rFonts w:ascii="Times New Roman" w:hAnsi="Times New Roman" w:cs="Times New Roman"/>
          <w:b/>
          <w:sz w:val="24"/>
        </w:rPr>
        <w:t xml:space="preserve">Расчет кол-ва </w:t>
      </w:r>
      <w:r w:rsidR="00AC20A5">
        <w:rPr>
          <w:rFonts w:ascii="Times New Roman" w:hAnsi="Times New Roman" w:cs="Times New Roman"/>
          <w:b/>
          <w:sz w:val="24"/>
        </w:rPr>
        <w:t xml:space="preserve">рабочих </w:t>
      </w:r>
      <w:r w:rsidRPr="00166DEA">
        <w:rPr>
          <w:rFonts w:ascii="Times New Roman" w:hAnsi="Times New Roman" w:cs="Times New Roman"/>
          <w:b/>
          <w:sz w:val="24"/>
        </w:rPr>
        <w:t>дней между датами</w:t>
      </w:r>
    </w:p>
    <w:p w:rsidR="00A037FE" w:rsidRDefault="00166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 посчитать за сколько раб. дней была решена задача.</w:t>
      </w:r>
    </w:p>
    <w:p w:rsidR="00166DEA" w:rsidRDefault="00166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начала 07.02.2022.</w:t>
      </w:r>
    </w:p>
    <w:p w:rsidR="00166DEA" w:rsidRDefault="00166DEA" w:rsidP="00166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окончания 15.02.2022.</w:t>
      </w:r>
    </w:p>
    <w:p w:rsidR="00A037FE" w:rsidRDefault="00A037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</w:t>
      </w:r>
      <w:r w:rsidR="00B753AE">
        <w:rPr>
          <w:rFonts w:ascii="Times New Roman" w:hAnsi="Times New Roman" w:cs="Times New Roman"/>
          <w:sz w:val="24"/>
        </w:rPr>
        <w:t xml:space="preserve">производственный </w:t>
      </w:r>
      <w:r>
        <w:rPr>
          <w:rFonts w:ascii="Times New Roman" w:hAnsi="Times New Roman" w:cs="Times New Roman"/>
          <w:sz w:val="24"/>
        </w:rPr>
        <w:t>кален</w:t>
      </w:r>
      <w:r w:rsidR="00037E01">
        <w:rPr>
          <w:rFonts w:ascii="Times New Roman" w:hAnsi="Times New Roman" w:cs="Times New Roman"/>
          <w:sz w:val="24"/>
        </w:rPr>
        <w:t>дарь</w:t>
      </w:r>
      <w:r w:rsidR="00AC20A5">
        <w:rPr>
          <w:rFonts w:ascii="Times New Roman" w:hAnsi="Times New Roman" w:cs="Times New Roman"/>
          <w:sz w:val="24"/>
        </w:rPr>
        <w:t xml:space="preserve"> (Таблица </w:t>
      </w:r>
      <w:r w:rsidR="00583E65" w:rsidRPr="004A27E1">
        <w:rPr>
          <w:rFonts w:ascii="Times New Roman" w:hAnsi="Times New Roman" w:cs="Times New Roman"/>
          <w:sz w:val="24"/>
        </w:rPr>
        <w:t>'Calendar'</w:t>
      </w:r>
      <w:r w:rsidR="00583E65">
        <w:rPr>
          <w:rFonts w:ascii="Times New Roman" w:hAnsi="Times New Roman" w:cs="Times New Roman"/>
          <w:sz w:val="24"/>
        </w:rPr>
        <w:t xml:space="preserve"> </w:t>
      </w:r>
      <w:r w:rsidR="00AC20A5">
        <w:rPr>
          <w:rFonts w:ascii="Times New Roman" w:hAnsi="Times New Roman" w:cs="Times New Roman"/>
          <w:sz w:val="24"/>
        </w:rPr>
        <w:t xml:space="preserve">со столбцами </w:t>
      </w:r>
      <w:r w:rsidR="00AC20A5" w:rsidRPr="00AC20A5">
        <w:rPr>
          <w:rFonts w:ascii="Times New Roman" w:hAnsi="Times New Roman" w:cs="Times New Roman"/>
          <w:sz w:val="24"/>
        </w:rPr>
        <w:t>[</w:t>
      </w:r>
      <w:r w:rsidR="00AC20A5">
        <w:rPr>
          <w:rFonts w:ascii="Times New Roman" w:hAnsi="Times New Roman" w:cs="Times New Roman"/>
          <w:sz w:val="24"/>
        </w:rPr>
        <w:t>Дата</w:t>
      </w:r>
      <w:r w:rsidR="00AC20A5" w:rsidRPr="00AC20A5">
        <w:rPr>
          <w:rFonts w:ascii="Times New Roman" w:hAnsi="Times New Roman" w:cs="Times New Roman"/>
          <w:sz w:val="24"/>
        </w:rPr>
        <w:t>]</w:t>
      </w:r>
      <w:r w:rsidR="00AC20A5">
        <w:rPr>
          <w:rFonts w:ascii="Times New Roman" w:hAnsi="Times New Roman" w:cs="Times New Roman"/>
          <w:sz w:val="24"/>
        </w:rPr>
        <w:t xml:space="preserve"> и бинарным признаком рабочих дней [рабдни])</w:t>
      </w:r>
      <w:r w:rsidR="00AC20A5" w:rsidRPr="00AC20A5">
        <w:rPr>
          <w:rFonts w:ascii="Times New Roman" w:hAnsi="Times New Roman" w:cs="Times New Roman"/>
          <w:sz w:val="24"/>
        </w:rPr>
        <w:t xml:space="preserve"> </w:t>
      </w:r>
      <w:r w:rsidR="00037E01">
        <w:rPr>
          <w:rFonts w:ascii="Times New Roman" w:hAnsi="Times New Roman" w:cs="Times New Roman"/>
          <w:sz w:val="24"/>
        </w:rPr>
        <w:t xml:space="preserve">загружен в модель данных и формат столбцов </w:t>
      </w:r>
      <w:r w:rsidR="00166DEA">
        <w:rPr>
          <w:rFonts w:ascii="Times New Roman" w:hAnsi="Times New Roman" w:cs="Times New Roman"/>
          <w:sz w:val="24"/>
        </w:rPr>
        <w:t>корректен, произведем расчет.</w:t>
      </w:r>
    </w:p>
    <w:p w:rsidR="00B753AE" w:rsidRDefault="00B753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, чтобы написать правильную формулу в </w:t>
      </w:r>
      <w:r>
        <w:rPr>
          <w:rFonts w:ascii="Times New Roman" w:hAnsi="Times New Roman" w:cs="Times New Roman"/>
          <w:sz w:val="24"/>
          <w:lang w:val="en-US"/>
        </w:rPr>
        <w:t>DAX</w:t>
      </w:r>
      <w:r>
        <w:rPr>
          <w:rFonts w:ascii="Times New Roman" w:hAnsi="Times New Roman" w:cs="Times New Roman"/>
          <w:sz w:val="24"/>
        </w:rPr>
        <w:t>, попробуем составить логику вручную</w:t>
      </w:r>
    </w:p>
    <w:p w:rsidR="00B753AE" w:rsidRDefault="00B753AE" w:rsidP="00037E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делаем фильтрацию производственного календаря, чтобы в нем остались только необходимые даты </w:t>
      </w:r>
      <w:r w:rsidRPr="00B753A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Дата начала; Дата окончания</w:t>
      </w:r>
      <w:r w:rsidRPr="00B753AE">
        <w:rPr>
          <w:rFonts w:ascii="Times New Roman" w:hAnsi="Times New Roman" w:cs="Times New Roman"/>
          <w:sz w:val="24"/>
        </w:rPr>
        <w:t>]</w:t>
      </w:r>
      <w:r w:rsidR="00037E01">
        <w:rPr>
          <w:rFonts w:ascii="Times New Roman" w:hAnsi="Times New Roman" w:cs="Times New Roman"/>
          <w:sz w:val="24"/>
        </w:rPr>
        <w:t xml:space="preserve"> и только рабочие дни (</w:t>
      </w:r>
      <w:r w:rsidR="00E42D96">
        <w:rPr>
          <w:rFonts w:ascii="Times New Roman" w:hAnsi="Times New Roman" w:cs="Times New Roman"/>
          <w:sz w:val="24"/>
        </w:rPr>
        <w:t>рабд</w:t>
      </w:r>
      <w:r w:rsidR="00037E01">
        <w:rPr>
          <w:rFonts w:ascii="Times New Roman" w:hAnsi="Times New Roman" w:cs="Times New Roman"/>
          <w:sz w:val="24"/>
        </w:rPr>
        <w:t>ни=1)</w:t>
      </w:r>
    </w:p>
    <w:p w:rsidR="00166DEA" w:rsidRPr="00037E01" w:rsidRDefault="00166DEA" w:rsidP="00166DEA">
      <w:pPr>
        <w:pStyle w:val="a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9F9FEA" wp14:editId="16F94DA0">
            <wp:extent cx="2095040" cy="18415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255" cy="18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AE" w:rsidRPr="00E42D96" w:rsidRDefault="00B753AE" w:rsidP="00BD11B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42D96">
        <w:rPr>
          <w:rFonts w:ascii="Times New Roman" w:hAnsi="Times New Roman" w:cs="Times New Roman"/>
          <w:sz w:val="24"/>
        </w:rPr>
        <w:t>Посчитать сколько дней</w:t>
      </w:r>
      <w:r w:rsidR="00037E01" w:rsidRPr="00E42D96">
        <w:rPr>
          <w:rFonts w:ascii="Times New Roman" w:hAnsi="Times New Roman" w:cs="Times New Roman"/>
          <w:sz w:val="24"/>
        </w:rPr>
        <w:t xml:space="preserve"> </w:t>
      </w:r>
      <w:r w:rsidRPr="00E42D96">
        <w:rPr>
          <w:rFonts w:ascii="Times New Roman" w:hAnsi="Times New Roman" w:cs="Times New Roman"/>
          <w:sz w:val="24"/>
        </w:rPr>
        <w:t>(строк в таблице) получилось – это и есть интересующая цифра.</w:t>
      </w:r>
      <w:r w:rsidR="004A27E1">
        <w:rPr>
          <w:rFonts w:ascii="Times New Roman" w:hAnsi="Times New Roman" w:cs="Times New Roman"/>
          <w:sz w:val="24"/>
        </w:rPr>
        <w:t xml:space="preserve"> </w:t>
      </w:r>
      <w:r w:rsidR="00166DEA" w:rsidRPr="00E42D96">
        <w:rPr>
          <w:rFonts w:ascii="Times New Roman" w:hAnsi="Times New Roman" w:cs="Times New Roman"/>
          <w:sz w:val="24"/>
        </w:rPr>
        <w:t>Количество строк/раб. дней=7</w:t>
      </w:r>
    </w:p>
    <w:p w:rsidR="00037E01" w:rsidRDefault="00037E01" w:rsidP="00037E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напишем формулу расчета в </w:t>
      </w:r>
      <w:r>
        <w:rPr>
          <w:rFonts w:ascii="Times New Roman" w:hAnsi="Times New Roman" w:cs="Times New Roman"/>
          <w:sz w:val="24"/>
          <w:lang w:val="en-US"/>
        </w:rPr>
        <w:t>DAX</w:t>
      </w:r>
      <w:r w:rsidRPr="00037E01">
        <w:rPr>
          <w:rFonts w:ascii="Times New Roman" w:hAnsi="Times New Roman" w:cs="Times New Roman"/>
          <w:sz w:val="24"/>
        </w:rPr>
        <w:t xml:space="preserve"> </w:t>
      </w:r>
      <w:r w:rsidR="00166DEA">
        <w:rPr>
          <w:rFonts w:ascii="Times New Roman" w:hAnsi="Times New Roman" w:cs="Times New Roman"/>
          <w:sz w:val="24"/>
        </w:rPr>
        <w:t xml:space="preserve">в таблице, где хранятся </w:t>
      </w:r>
      <w:r>
        <w:rPr>
          <w:rFonts w:ascii="Times New Roman" w:hAnsi="Times New Roman" w:cs="Times New Roman"/>
          <w:sz w:val="24"/>
        </w:rPr>
        <w:t>дат</w:t>
      </w:r>
      <w:r w:rsidR="00166DEA">
        <w:rPr>
          <w:rFonts w:ascii="Times New Roman" w:hAnsi="Times New Roman" w:cs="Times New Roman"/>
          <w:sz w:val="24"/>
        </w:rPr>
        <w:t xml:space="preserve">ы </w:t>
      </w:r>
      <w:r>
        <w:rPr>
          <w:rFonts w:ascii="Times New Roman" w:hAnsi="Times New Roman" w:cs="Times New Roman"/>
          <w:sz w:val="24"/>
        </w:rPr>
        <w:t>начала\окончания задач.</w:t>
      </w:r>
    </w:p>
    <w:p w:rsidR="004A27E1" w:rsidRPr="003C5970" w:rsidRDefault="004A27E1" w:rsidP="004A27E1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4"/>
          <w:lang w:val="en-US"/>
        </w:rPr>
      </w:pPr>
      <w:r w:rsidRPr="003C5970">
        <w:rPr>
          <w:rFonts w:ascii="Times New Roman" w:hAnsi="Times New Roman" w:cs="Times New Roman"/>
          <w:sz w:val="24"/>
          <w:lang w:val="en-US"/>
        </w:rPr>
        <w:t>CALCULATE (COUNTROWS ('Calendar'), FILTER('Calendar', 'Calendar'[</w:t>
      </w:r>
      <w:r w:rsidRPr="004A27E1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&gt;=[</w:t>
      </w:r>
      <w:r w:rsidRPr="004A27E1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 xml:space="preserve"> </w:t>
      </w:r>
      <w:r w:rsidRPr="004A27E1">
        <w:rPr>
          <w:rFonts w:ascii="Times New Roman" w:hAnsi="Times New Roman" w:cs="Times New Roman"/>
          <w:sz w:val="24"/>
        </w:rPr>
        <w:t>начала</w:t>
      </w:r>
      <w:r w:rsidRPr="003C5970">
        <w:rPr>
          <w:rFonts w:ascii="Times New Roman" w:hAnsi="Times New Roman" w:cs="Times New Roman"/>
          <w:sz w:val="24"/>
          <w:lang w:val="en-US"/>
        </w:rPr>
        <w:t>]&amp;&amp; 'Calendar'[</w:t>
      </w:r>
      <w:r w:rsidRPr="004A27E1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&lt;=[</w:t>
      </w:r>
      <w:r w:rsidRPr="004A27E1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 xml:space="preserve"> </w:t>
      </w:r>
      <w:r w:rsidRPr="004A27E1">
        <w:rPr>
          <w:rFonts w:ascii="Times New Roman" w:hAnsi="Times New Roman" w:cs="Times New Roman"/>
          <w:sz w:val="24"/>
        </w:rPr>
        <w:t>окончания</w:t>
      </w:r>
      <w:r w:rsidRPr="003C5970">
        <w:rPr>
          <w:rFonts w:ascii="Times New Roman" w:hAnsi="Times New Roman" w:cs="Times New Roman"/>
          <w:sz w:val="24"/>
          <w:lang w:val="en-US"/>
        </w:rPr>
        <w:t>] &amp;&amp;'Calendar'[</w:t>
      </w:r>
      <w:r w:rsidRPr="004A27E1">
        <w:rPr>
          <w:rFonts w:ascii="Times New Roman" w:hAnsi="Times New Roman" w:cs="Times New Roman"/>
          <w:sz w:val="24"/>
        </w:rPr>
        <w:t>рабдни</w:t>
      </w:r>
      <w:r w:rsidRPr="003C5970">
        <w:rPr>
          <w:rFonts w:ascii="Times New Roman" w:hAnsi="Times New Roman" w:cs="Times New Roman"/>
          <w:sz w:val="24"/>
          <w:lang w:val="en-US"/>
        </w:rPr>
        <w:t>]=1))</w:t>
      </w:r>
    </w:p>
    <w:p w:rsidR="00166DEA" w:rsidRPr="003C5970" w:rsidRDefault="00166DEA" w:rsidP="00166DEA">
      <w:pPr>
        <w:rPr>
          <w:rFonts w:ascii="Times New Roman" w:hAnsi="Times New Roman" w:cs="Times New Roman"/>
          <w:sz w:val="24"/>
          <w:lang w:val="en-US"/>
        </w:rPr>
      </w:pPr>
    </w:p>
    <w:p w:rsidR="00037E01" w:rsidRPr="004A27E1" w:rsidRDefault="00037E01" w:rsidP="00166DEA">
      <w:pPr>
        <w:rPr>
          <w:lang w:val="en-US"/>
        </w:rPr>
      </w:pPr>
    </w:p>
    <w:p w:rsidR="00166DEA" w:rsidRPr="00C16B03" w:rsidRDefault="00166DEA" w:rsidP="004D11B3">
      <w:pPr>
        <w:jc w:val="center"/>
        <w:rPr>
          <w:rFonts w:ascii="Times New Roman" w:hAnsi="Times New Roman" w:cs="Times New Roman"/>
          <w:b/>
          <w:sz w:val="24"/>
        </w:rPr>
      </w:pPr>
      <w:r w:rsidRPr="00C16B03">
        <w:rPr>
          <w:rFonts w:ascii="Times New Roman" w:hAnsi="Times New Roman" w:cs="Times New Roman"/>
          <w:b/>
          <w:sz w:val="24"/>
        </w:rPr>
        <w:t>Расчет прогнозного срока</w:t>
      </w:r>
      <w:r w:rsidR="00C16B03" w:rsidRPr="00C16B03">
        <w:rPr>
          <w:rFonts w:ascii="Times New Roman" w:hAnsi="Times New Roman" w:cs="Times New Roman"/>
          <w:b/>
          <w:sz w:val="24"/>
        </w:rPr>
        <w:t xml:space="preserve"> завершения задачи</w:t>
      </w:r>
    </w:p>
    <w:p w:rsidR="00166DEA" w:rsidRDefault="00166DEA" w:rsidP="00166DEA">
      <w:pPr>
        <w:rPr>
          <w:rFonts w:ascii="Times New Roman" w:hAnsi="Times New Roman" w:cs="Times New Roman"/>
          <w:sz w:val="24"/>
        </w:rPr>
      </w:pPr>
      <w:r w:rsidRPr="002D40DC">
        <w:rPr>
          <w:rFonts w:ascii="Times New Roman" w:hAnsi="Times New Roman" w:cs="Times New Roman"/>
          <w:sz w:val="24"/>
        </w:rPr>
        <w:t xml:space="preserve">Например, у нас есть данные что задача начата 07.02.2022 </w:t>
      </w:r>
      <w:r w:rsidR="002D40DC" w:rsidRPr="002D40DC">
        <w:rPr>
          <w:rFonts w:ascii="Times New Roman" w:hAnsi="Times New Roman" w:cs="Times New Roman"/>
          <w:sz w:val="24"/>
        </w:rPr>
        <w:t xml:space="preserve">и по плану должна быть завершена в срок 7 р.д. </w:t>
      </w:r>
    </w:p>
    <w:p w:rsidR="002D40DC" w:rsidRPr="002D40DC" w:rsidRDefault="002D40DC" w:rsidP="00166DEA">
      <w:pPr>
        <w:rPr>
          <w:rFonts w:ascii="Times New Roman" w:hAnsi="Times New Roman" w:cs="Times New Roman"/>
          <w:sz w:val="24"/>
        </w:rPr>
      </w:pPr>
      <w:r w:rsidRPr="002D40DC">
        <w:rPr>
          <w:rFonts w:ascii="Times New Roman" w:hAnsi="Times New Roman" w:cs="Times New Roman"/>
          <w:sz w:val="24"/>
        </w:rPr>
        <w:t>Аналогично предыдущему примеру, сделаем действия компьютера руками</w:t>
      </w:r>
    </w:p>
    <w:p w:rsidR="002D40DC" w:rsidRDefault="002D40DC" w:rsidP="002D40D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фильтруем производственный календарь, чтобы даты были не позднее чем </w:t>
      </w:r>
      <w:r w:rsidRPr="002D40DC">
        <w:rPr>
          <w:rFonts w:ascii="Times New Roman" w:hAnsi="Times New Roman" w:cs="Times New Roman"/>
          <w:sz w:val="24"/>
        </w:rPr>
        <w:t xml:space="preserve">07.02.2022 </w:t>
      </w:r>
      <w:r>
        <w:rPr>
          <w:rFonts w:ascii="Times New Roman" w:hAnsi="Times New Roman" w:cs="Times New Roman"/>
          <w:sz w:val="24"/>
        </w:rPr>
        <w:t>и в нем остались только рабочие дни (Раб. Дни=1)</w:t>
      </w:r>
    </w:p>
    <w:p w:rsidR="002D40DC" w:rsidRDefault="002D40DC" w:rsidP="002D40D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лбец «Дата» отфильтруем по возрастанию и </w:t>
      </w:r>
      <w:r w:rsidR="00C16B03">
        <w:rPr>
          <w:rFonts w:ascii="Times New Roman" w:hAnsi="Times New Roman" w:cs="Times New Roman"/>
          <w:sz w:val="24"/>
        </w:rPr>
        <w:t xml:space="preserve">оставим только первые 7 строк (т.к. </w:t>
      </w:r>
      <w:r w:rsidR="00C16B03" w:rsidRPr="002D40DC">
        <w:rPr>
          <w:rFonts w:ascii="Times New Roman" w:hAnsi="Times New Roman" w:cs="Times New Roman"/>
          <w:sz w:val="24"/>
        </w:rPr>
        <w:t>задача по плану дол</w:t>
      </w:r>
      <w:r w:rsidR="00C16B03">
        <w:rPr>
          <w:rFonts w:ascii="Times New Roman" w:hAnsi="Times New Roman" w:cs="Times New Roman"/>
          <w:sz w:val="24"/>
        </w:rPr>
        <w:t>жна быть завершена в срок 7 р.д)</w:t>
      </w:r>
    </w:p>
    <w:p w:rsidR="00C16B03" w:rsidRDefault="00C16B03" w:rsidP="00C16B03">
      <w:pPr>
        <w:pStyle w:val="a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D7B660" wp14:editId="1D409472">
            <wp:extent cx="1561596" cy="16510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907" cy="16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03" w:rsidRDefault="00C16B03" w:rsidP="00166DEA">
      <w:pPr>
        <w:rPr>
          <w:rFonts w:ascii="Times New Roman" w:hAnsi="Times New Roman" w:cs="Times New Roman"/>
          <w:sz w:val="24"/>
        </w:rPr>
      </w:pPr>
    </w:p>
    <w:p w:rsidR="002D40DC" w:rsidRDefault="00C16B03" w:rsidP="00C16B0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я поздняя дата (15.02.2022) и будет решением нашего вопроса.</w:t>
      </w:r>
    </w:p>
    <w:p w:rsidR="00C16B03" w:rsidRDefault="00C16B03" w:rsidP="00C16B03">
      <w:pPr>
        <w:pStyle w:val="a7"/>
        <w:rPr>
          <w:rFonts w:ascii="Times New Roman" w:hAnsi="Times New Roman" w:cs="Times New Roman"/>
          <w:sz w:val="24"/>
        </w:rPr>
      </w:pPr>
    </w:p>
    <w:p w:rsidR="00C16B03" w:rsidRDefault="00C16B03" w:rsidP="00C16B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напишем формулу расчета в </w:t>
      </w:r>
      <w:r>
        <w:rPr>
          <w:rFonts w:ascii="Times New Roman" w:hAnsi="Times New Roman" w:cs="Times New Roman"/>
          <w:sz w:val="24"/>
          <w:lang w:val="en-US"/>
        </w:rPr>
        <w:t>DAX</w:t>
      </w:r>
      <w:r w:rsidRPr="00037E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таблице, где хранятся даты начала\окончания задач.</w:t>
      </w:r>
    </w:p>
    <w:p w:rsidR="00583E65" w:rsidRPr="003C5970" w:rsidRDefault="00583E65" w:rsidP="00583E65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4"/>
          <w:lang w:val="en-US"/>
        </w:rPr>
      </w:pPr>
      <w:r w:rsidRPr="003C5970">
        <w:rPr>
          <w:rFonts w:ascii="Times New Roman" w:hAnsi="Times New Roman" w:cs="Times New Roman"/>
          <w:sz w:val="24"/>
          <w:lang w:val="en-US"/>
        </w:rPr>
        <w:lastRenderedPageBreak/>
        <w:t>CALCULATE (MAX('Calendar'[</w:t>
      </w:r>
      <w:r w:rsidRPr="00583E65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),TOPN (7, FILTER('Calendar', 'Calendar'[</w:t>
      </w:r>
      <w:r w:rsidRPr="00583E65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&gt;=[</w:t>
      </w:r>
      <w:r w:rsidRPr="00583E65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 xml:space="preserve"> </w:t>
      </w:r>
      <w:r w:rsidRPr="00583E65">
        <w:rPr>
          <w:rFonts w:ascii="Times New Roman" w:hAnsi="Times New Roman" w:cs="Times New Roman"/>
          <w:sz w:val="24"/>
        </w:rPr>
        <w:t>начала</w:t>
      </w:r>
      <w:r w:rsidRPr="003C5970">
        <w:rPr>
          <w:rFonts w:ascii="Times New Roman" w:hAnsi="Times New Roman" w:cs="Times New Roman"/>
          <w:sz w:val="24"/>
          <w:lang w:val="en-US"/>
        </w:rPr>
        <w:t>]&amp;&amp;'Calendar'[</w:t>
      </w:r>
      <w:r w:rsidRPr="00583E65">
        <w:rPr>
          <w:rFonts w:ascii="Times New Roman" w:hAnsi="Times New Roman" w:cs="Times New Roman"/>
          <w:sz w:val="24"/>
        </w:rPr>
        <w:t>рабдни</w:t>
      </w:r>
      <w:r w:rsidRPr="003C5970">
        <w:rPr>
          <w:rFonts w:ascii="Times New Roman" w:hAnsi="Times New Roman" w:cs="Times New Roman"/>
          <w:sz w:val="24"/>
          <w:lang w:val="en-US"/>
        </w:rPr>
        <w:t>]=1),'Calendar'[</w:t>
      </w:r>
      <w:r w:rsidRPr="00583E65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, ASC))</w:t>
      </w:r>
    </w:p>
    <w:p w:rsidR="00C16B03" w:rsidRDefault="00C16B03" w:rsidP="00C16B03">
      <w:pPr>
        <w:rPr>
          <w:lang w:val="en-US"/>
        </w:rPr>
      </w:pPr>
    </w:p>
    <w:p w:rsidR="00C16B03" w:rsidRPr="00C16B03" w:rsidRDefault="00C16B03" w:rsidP="00C16B03">
      <w:pPr>
        <w:rPr>
          <w:lang w:val="en-US"/>
        </w:rPr>
      </w:pPr>
    </w:p>
    <w:p w:rsidR="00C16B03" w:rsidRPr="00C16B03" w:rsidRDefault="004F5077" w:rsidP="004D11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чет даты начала работы над задачей</w:t>
      </w:r>
    </w:p>
    <w:p w:rsidR="00C16B03" w:rsidRDefault="00C16B03" w:rsidP="00C16B03">
      <w:pPr>
        <w:rPr>
          <w:rFonts w:ascii="Times New Roman" w:hAnsi="Times New Roman" w:cs="Times New Roman"/>
          <w:sz w:val="24"/>
        </w:rPr>
      </w:pPr>
      <w:r w:rsidRPr="002D40DC">
        <w:rPr>
          <w:rFonts w:ascii="Times New Roman" w:hAnsi="Times New Roman" w:cs="Times New Roman"/>
          <w:sz w:val="24"/>
        </w:rPr>
        <w:t xml:space="preserve">Например, у нас есть данные что </w:t>
      </w:r>
      <w:r w:rsidR="00601D71">
        <w:rPr>
          <w:rFonts w:ascii="Times New Roman" w:hAnsi="Times New Roman" w:cs="Times New Roman"/>
          <w:sz w:val="24"/>
        </w:rPr>
        <w:t>сотрудник закончил задачу 07.02.2022 и работал над ней 7 р.д. Задача – вычислить дату, когда сотрудник начал работу над данной задачей.</w:t>
      </w:r>
    </w:p>
    <w:p w:rsidR="00601D71" w:rsidRDefault="00601D71" w:rsidP="00601D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фильтруем производственный календарь, чтобы даты были не раньше чем </w:t>
      </w:r>
      <w:r w:rsidRPr="002D40DC">
        <w:rPr>
          <w:rFonts w:ascii="Times New Roman" w:hAnsi="Times New Roman" w:cs="Times New Roman"/>
          <w:sz w:val="24"/>
        </w:rPr>
        <w:t xml:space="preserve">07.02.2022 </w:t>
      </w:r>
      <w:r>
        <w:rPr>
          <w:rFonts w:ascii="Times New Roman" w:hAnsi="Times New Roman" w:cs="Times New Roman"/>
          <w:sz w:val="24"/>
        </w:rPr>
        <w:t>и в нем остались только рабочие дни (Раб. Дни=1)</w:t>
      </w:r>
    </w:p>
    <w:p w:rsidR="00601D71" w:rsidRDefault="00601D71" w:rsidP="00601D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лбец «Дата» отфильтруем по убыванию и оставим только первые 7 строк (т.к. </w:t>
      </w:r>
      <w:r w:rsidRPr="002D40DC">
        <w:rPr>
          <w:rFonts w:ascii="Times New Roman" w:hAnsi="Times New Roman" w:cs="Times New Roman"/>
          <w:sz w:val="24"/>
        </w:rPr>
        <w:t xml:space="preserve">задача </w:t>
      </w:r>
      <w:r>
        <w:rPr>
          <w:rFonts w:ascii="Times New Roman" w:hAnsi="Times New Roman" w:cs="Times New Roman"/>
          <w:sz w:val="24"/>
        </w:rPr>
        <w:t>завершена в срок 7 р.д)</w:t>
      </w:r>
    </w:p>
    <w:p w:rsidR="00601D71" w:rsidRDefault="00601D71" w:rsidP="00601D71">
      <w:pPr>
        <w:pStyle w:val="a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3CAC15" wp14:editId="78F6E073">
            <wp:extent cx="1574800" cy="152269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171" cy="15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1" w:rsidRDefault="00601D71" w:rsidP="00601D7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я ранняя дата (28.01.2022) и будет решением нашего вопроса.</w:t>
      </w:r>
    </w:p>
    <w:p w:rsidR="00601D71" w:rsidRDefault="00601D71" w:rsidP="00601D71">
      <w:pPr>
        <w:pStyle w:val="a7"/>
        <w:rPr>
          <w:rFonts w:ascii="Times New Roman" w:hAnsi="Times New Roman" w:cs="Times New Roman"/>
          <w:sz w:val="24"/>
        </w:rPr>
      </w:pPr>
    </w:p>
    <w:p w:rsidR="00601D71" w:rsidRDefault="00601D71" w:rsidP="00601D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напишем формулу расчета в </w:t>
      </w:r>
      <w:r>
        <w:rPr>
          <w:rFonts w:ascii="Times New Roman" w:hAnsi="Times New Roman" w:cs="Times New Roman"/>
          <w:sz w:val="24"/>
          <w:lang w:val="en-US"/>
        </w:rPr>
        <w:t>DAX</w:t>
      </w:r>
      <w:r w:rsidRPr="00037E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таблице, где хранятся даты начала\окончания задач.</w:t>
      </w:r>
    </w:p>
    <w:p w:rsidR="00E341F2" w:rsidRPr="003C5970" w:rsidRDefault="00E341F2" w:rsidP="00E341F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  <w:lang w:val="en-US"/>
        </w:rPr>
      </w:pPr>
      <w:r w:rsidRPr="003C5970">
        <w:rPr>
          <w:rFonts w:ascii="Times New Roman" w:hAnsi="Times New Roman" w:cs="Times New Roman"/>
          <w:sz w:val="24"/>
          <w:lang w:val="en-US"/>
        </w:rPr>
        <w:t>CALCULATE(MIN ('Calendar'[</w:t>
      </w:r>
      <w:r w:rsidRPr="00E341F2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), TOPN (7, FILTER('Calendar', 'Calendar'[</w:t>
      </w:r>
      <w:r w:rsidRPr="00E341F2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&gt;=[</w:t>
      </w:r>
      <w:r w:rsidRPr="00E341F2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 xml:space="preserve"> </w:t>
      </w:r>
      <w:r w:rsidRPr="00E341F2">
        <w:rPr>
          <w:rFonts w:ascii="Times New Roman" w:hAnsi="Times New Roman" w:cs="Times New Roman"/>
          <w:sz w:val="24"/>
        </w:rPr>
        <w:t>окончания</w:t>
      </w:r>
      <w:r w:rsidRPr="003C5970">
        <w:rPr>
          <w:rFonts w:ascii="Times New Roman" w:hAnsi="Times New Roman" w:cs="Times New Roman"/>
          <w:sz w:val="24"/>
          <w:lang w:val="en-US"/>
        </w:rPr>
        <w:t>].[Date]&amp;&amp;'Calendar'[</w:t>
      </w:r>
      <w:r w:rsidRPr="00E341F2">
        <w:rPr>
          <w:rFonts w:ascii="Times New Roman" w:hAnsi="Times New Roman" w:cs="Times New Roman"/>
          <w:sz w:val="24"/>
        </w:rPr>
        <w:t>рабдни</w:t>
      </w:r>
      <w:r w:rsidRPr="003C5970">
        <w:rPr>
          <w:rFonts w:ascii="Times New Roman" w:hAnsi="Times New Roman" w:cs="Times New Roman"/>
          <w:sz w:val="24"/>
          <w:lang w:val="en-US"/>
        </w:rPr>
        <w:t>]=1),'Calendar'[</w:t>
      </w:r>
      <w:r w:rsidRPr="00E341F2">
        <w:rPr>
          <w:rFonts w:ascii="Times New Roman" w:hAnsi="Times New Roman" w:cs="Times New Roman"/>
          <w:sz w:val="24"/>
        </w:rPr>
        <w:t>Дата</w:t>
      </w:r>
      <w:r w:rsidRPr="003C5970">
        <w:rPr>
          <w:rFonts w:ascii="Times New Roman" w:hAnsi="Times New Roman" w:cs="Times New Roman"/>
          <w:sz w:val="24"/>
          <w:lang w:val="en-US"/>
        </w:rPr>
        <w:t>].[Date], DESC))</w:t>
      </w:r>
    </w:p>
    <w:p w:rsidR="004F5077" w:rsidRDefault="00E341F2" w:rsidP="00E341F2">
      <w:pPr>
        <w:rPr>
          <w:rFonts w:ascii="Times New Roman" w:hAnsi="Times New Roman" w:cs="Times New Roman"/>
          <w:sz w:val="24"/>
        </w:rPr>
      </w:pPr>
      <w:r w:rsidRPr="003C5970">
        <w:rPr>
          <w:rFonts w:ascii="Times New Roman" w:hAnsi="Times New Roman" w:cs="Times New Roman"/>
          <w:sz w:val="24"/>
          <w:lang w:val="en-US"/>
        </w:rPr>
        <w:t xml:space="preserve"> </w:t>
      </w:r>
      <w:r w:rsidR="004F5077" w:rsidRPr="004F5077">
        <w:rPr>
          <w:rFonts w:ascii="Times New Roman" w:hAnsi="Times New Roman" w:cs="Times New Roman"/>
          <w:sz w:val="24"/>
        </w:rPr>
        <w:t>Также прилагаю модель данных в Power BI.</w:t>
      </w:r>
    </w:p>
    <w:p w:rsidR="005F46CE" w:rsidRPr="004A27E1" w:rsidRDefault="005F46CE" w:rsidP="005F46CE">
      <w:pPr>
        <w:rPr>
          <w:rFonts w:ascii="Times New Roman" w:hAnsi="Times New Roman" w:cs="Times New Roman"/>
          <w:b/>
          <w:sz w:val="24"/>
        </w:rPr>
      </w:pPr>
      <w:r w:rsidRPr="004A27E1">
        <w:rPr>
          <w:rFonts w:ascii="Times New Roman" w:hAnsi="Times New Roman" w:cs="Times New Roman"/>
          <w:b/>
          <w:sz w:val="24"/>
        </w:rPr>
        <w:t xml:space="preserve">Ссылка на файл (файл </w:t>
      </w:r>
      <w:r w:rsidRPr="005F46CE">
        <w:rPr>
          <w:rFonts w:ascii="Times New Roman" w:hAnsi="Times New Roman" w:cs="Times New Roman"/>
          <w:b/>
          <w:sz w:val="24"/>
        </w:rPr>
        <w:t>Калькулятор рабочих дней в DAX.pbix</w:t>
      </w:r>
      <w:r w:rsidRPr="004A27E1">
        <w:rPr>
          <w:rFonts w:ascii="Times New Roman" w:hAnsi="Times New Roman" w:cs="Times New Roman"/>
          <w:b/>
          <w:sz w:val="24"/>
        </w:rPr>
        <w:t>)</w:t>
      </w:r>
    </w:p>
    <w:p w:rsidR="004A27E1" w:rsidRDefault="004A27E1" w:rsidP="00C16B03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jc w:val="center"/>
        <w:rPr>
          <w:rFonts w:ascii="Times New Roman" w:hAnsi="Times New Roman" w:cs="Times New Roman"/>
          <w:sz w:val="28"/>
        </w:rPr>
      </w:pPr>
      <w:r w:rsidRPr="00290F40">
        <w:rPr>
          <w:rFonts w:ascii="Times New Roman" w:hAnsi="Times New Roman" w:cs="Times New Roman"/>
          <w:sz w:val="28"/>
        </w:rPr>
        <w:t xml:space="preserve">Калькулятор рабочих дней в </w:t>
      </w:r>
      <w:r w:rsidRPr="00290F40">
        <w:rPr>
          <w:rFonts w:ascii="Times New Roman" w:hAnsi="Times New Roman" w:cs="Times New Roman"/>
          <w:sz w:val="28"/>
          <w:lang w:val="en-US"/>
        </w:rPr>
        <w:t>DAX</w:t>
      </w:r>
      <w:r>
        <w:rPr>
          <w:rFonts w:ascii="Times New Roman" w:hAnsi="Times New Roman" w:cs="Times New Roman"/>
          <w:sz w:val="28"/>
        </w:rPr>
        <w:t xml:space="preserve"> (с учетом времени)</w:t>
      </w:r>
    </w:p>
    <w:p w:rsidR="00427532" w:rsidRDefault="00427532" w:rsidP="004275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случай, когда необходимо рассчитать рабочие дни между датой поступления и датой выполнения запроса. Обычный подсчет рабочих дней в </w:t>
      </w:r>
      <w:r>
        <w:rPr>
          <w:rFonts w:ascii="Times New Roman" w:hAnsi="Times New Roman" w:cs="Times New Roman"/>
          <w:sz w:val="24"/>
          <w:lang w:val="en-US"/>
        </w:rPr>
        <w:t>DAX</w:t>
      </w:r>
      <w:r w:rsidRPr="00C552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ы рассмотрели в статье (ссылка на пред. статью). А если необходимо рассчитать рабочие дни, с учетом времени поступления/выполнения. Например, запрос пришел в четверг в 11.54 и выполнен в пятницу в 15.52. Формула, не учитывающая время даст нам результат 2 рабочих дня. Однако, применяя в формуле данные времени мы получим 1,17 рабочих дней, что сделает данные более точными. Графиком работы сотрудников пока предлагаю пренебречь и условно считать, что они трудятся целые сутки без отдыха </w:t>
      </w:r>
      <w:r w:rsidRPr="008A6A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27532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Default="00427532" w:rsidP="004275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обьем задачу на несколько шагов:</w:t>
      </w:r>
    </w:p>
    <w:p w:rsidR="00427532" w:rsidRPr="00FB761F" w:rsidRDefault="00427532" w:rsidP="00427532">
      <w:pPr>
        <w:jc w:val="center"/>
        <w:rPr>
          <w:rFonts w:ascii="Times New Roman" w:hAnsi="Times New Roman" w:cs="Times New Roman"/>
          <w:b/>
          <w:sz w:val="24"/>
        </w:rPr>
      </w:pPr>
      <w:r w:rsidRPr="00FB761F">
        <w:rPr>
          <w:rFonts w:ascii="Times New Roman" w:hAnsi="Times New Roman" w:cs="Times New Roman"/>
          <w:b/>
          <w:sz w:val="24"/>
        </w:rPr>
        <w:lastRenderedPageBreak/>
        <w:t>Проверка полноты данных</w:t>
      </w:r>
    </w:p>
    <w:p w:rsidR="00427532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Сделаем проверку данных, что дата поступления запроса есть и задача уже решена (есть дата решения запроса).</w:t>
      </w:r>
    </w:p>
    <w:p w:rsidR="00427532" w:rsidRDefault="00427532" w:rsidP="00427532">
      <w:pPr>
        <w:pStyle w:val="a7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 ([Дата поступления запроса].[Date]=BLANK()||[Дата решения запроса].[Date]=BLANK(),BLANK()</w:t>
      </w:r>
    </w:p>
    <w:p w:rsidR="00427532" w:rsidRDefault="00427532" w:rsidP="0042753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</w:p>
    <w:p w:rsidR="00427532" w:rsidRPr="00FB761F" w:rsidRDefault="00427532" w:rsidP="00427532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FB761F">
        <w:rPr>
          <w:rFonts w:ascii="Times New Roman" w:hAnsi="Times New Roman" w:cs="Times New Roman"/>
          <w:b/>
          <w:sz w:val="24"/>
        </w:rPr>
        <w:t>Случай 1: запрос обработан в день поступления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Например, Дата поступления запроса=07.02.2022 11:54, Дата решения запроса=07.02.2022 15:02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Введем переменную для упрощения визуализации формулы. Данные времени нужно перевести к единой единице измерения- часы и далее результат поделить на 24 часа для получения числа рабочих дней.</w:t>
      </w:r>
    </w:p>
    <w:p w:rsidR="00427532" w:rsidRDefault="00427532" w:rsidP="00427532">
      <w:pPr>
        <w:pStyle w:val="a7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B761F">
        <w:rPr>
          <w:rFonts w:ascii="Times New Roman" w:hAnsi="Times New Roman" w:cs="Times New Roman"/>
          <w:sz w:val="24"/>
        </w:rPr>
        <w:t>var x=(HOUR([Дата решения запроса])-HOUR([Дата поступления запроса])+MINUTE([Дата решения запроса])/60-MINUTE([Дата поступления запроса])/60)/24</w:t>
      </w:r>
    </w:p>
    <w:p w:rsidR="00427532" w:rsidRDefault="00427532" w:rsidP="0042753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Здесь переменная х будет равняться = ((15-11)+(2/60)-(54/60))/24=0,13 раб. дня</w:t>
      </w:r>
    </w:p>
    <w:p w:rsidR="00427532" w:rsidRDefault="00427532" w:rsidP="00427532">
      <w:pPr>
        <w:pStyle w:val="a7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Далее полная формула расчета при случае 1:</w:t>
      </w:r>
    </w:p>
    <w:p w:rsidR="00427532" w:rsidRDefault="00427532" w:rsidP="00427532">
      <w:pPr>
        <w:pStyle w:val="a7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x=(HOUR([Дата решения запроса])-HOUR([Дата поступления запроса])+MINUTE([Дата решения запроса])/60-MINUTE([Дата поступления запроса])/60)/24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return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([Дата поступления запроса].[Date]=[Дата решения запроса].[Date],x)</w:t>
      </w:r>
    </w:p>
    <w:p w:rsidR="00427532" w:rsidRDefault="00427532" w:rsidP="0042753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 xml:space="preserve">Важно: при сверке не забывать добавлять к ссылке на столбцы </w:t>
      </w:r>
    </w:p>
    <w:p w:rsidR="00427532" w:rsidRDefault="00427532" w:rsidP="0042753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</w:p>
    <w:p w:rsidR="00427532" w:rsidRDefault="00427532" w:rsidP="00427532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jc w:val="center"/>
        <w:rPr>
          <w:rFonts w:ascii="Times New Roman" w:hAnsi="Times New Roman" w:cs="Times New Roman"/>
          <w:b/>
          <w:sz w:val="24"/>
        </w:rPr>
      </w:pPr>
      <w:r w:rsidRPr="00FB761F">
        <w:rPr>
          <w:rFonts w:ascii="Times New Roman" w:hAnsi="Times New Roman" w:cs="Times New Roman"/>
          <w:b/>
          <w:sz w:val="24"/>
        </w:rPr>
        <w:t>Случай 2: запрос пришел в выходной день</w:t>
      </w:r>
    </w:p>
    <w:p w:rsidR="00427532" w:rsidRDefault="00427532" w:rsidP="00427532">
      <w:pPr>
        <w:pStyle w:val="a7"/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A2EAEE" wp14:editId="031B57EC">
            <wp:extent cx="5940425" cy="1749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Здесь необходимо посчитать рабочие дни после поступления запроса + часы в день выполнения запроса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Для начала проверим, является ли дата поступления рабочим днем c помощью производственного календаря (Таблица 'Calendar') и переменной Y.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y = LOOKUPVALUE('Calendar'[рабдни],'Calendar'[Дата],[Дата поступления запроса].[Date]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return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Далее получаем число полных рабочих дней между датой поступления запроса и датой выполнения с помощью переменной Z: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z= CALCULATE(COUNTROWS('Calendar'),FILTER('Calendar','Calendar'[Дата].[Date]&gt;[Дата поступления запроса].[Date]&amp;&amp;'Calendar'[Дата].[Date]&lt;[Дата решения запроса] .[Date] &amp;&amp;'Calendar'[рабдни]=1)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Подробнее о формуле можно прочитать здесь (Вставить ссылку на статью 1).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Итого расчет по случаю 2: запрос пришел в выходной день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Проверка даты начала раб.дни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y = LOOKUPVALUE('Calendar'[рабдни],'Calendar'[Дата],[Дата поступления запроса].[Date]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 xml:space="preserve">//полных рабочих дней между датами 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z= CALCULATE(COUNTROWS('Calendar'),FILTER('Calendar','Calendar'[Дата].[Date]&gt;[Дата поступления запроса].[Date]&amp;&amp;'Calendar'[Дата].[Date]&lt;[Дата решения запроса].[Date] &amp;&amp; 'Calendar'[рабдни]=1)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return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случай 2 - запрос пришел в выходной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(y=0,(HOUR([Обр. Дата закрытия])+MINUTE([Обр. Дата закрытия])/60)/24+z,x+z))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 xml:space="preserve"> 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lastRenderedPageBreak/>
        <w:t>В данном примере DAX должен возвратить число 2,48= (11+38/60)/24 + 2 полных рабочих дня (10.01.2022+11.01.2022)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jc w:val="center"/>
        <w:rPr>
          <w:rFonts w:ascii="Times New Roman" w:hAnsi="Times New Roman" w:cs="Times New Roman"/>
          <w:b/>
          <w:sz w:val="24"/>
        </w:rPr>
      </w:pPr>
      <w:r w:rsidRPr="00FB761F">
        <w:rPr>
          <w:rFonts w:ascii="Times New Roman" w:hAnsi="Times New Roman" w:cs="Times New Roman"/>
          <w:b/>
          <w:sz w:val="24"/>
        </w:rPr>
        <w:t>И самый распространённый случай 3: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Запрос пришел в рабочий день и завершен в рабочий день.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08B9B2" wp14:editId="28C8CE04">
            <wp:extent cx="5940425" cy="1518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Здесь следует посчитать полные рабочие дни начиная с даты поступления запроса (включительно) и учесть время дат поступления/завершения запроса.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Посчитаем вручную: 2(полные рабочие дни с даты поступления:14.01.2022 + 16.01.2022 )+ (11-16+(38-38)/24)=2-0,21=1,79 рабочий день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x=(HOUR([Дата решения запроса])-HOUR([Дата поступления запроса])+MINUTE([Дата решения запроса])/60-MINUTE([Дата поступления запроса])/60)/24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Проверка дата начала рд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y = LOOKUPVALUE('Calendar'[рабдни],'Calendar'[Дата],[Дата поступления запроса].[Date]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 xml:space="preserve">//полных рабочих дней между датами 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z= CALCULATE(COUNTROWS('Calendar'),FILTER('Calendar','Calendar'[Дата].[Date]&gt;=[Дата поступления запроса].[Date] &amp;&amp;'Calendar'[Дата].[Date]&lt;[Дата решения запроса].[Date] &amp;&amp;'Calendar'[рабдни]=1))</w:t>
      </w:r>
    </w:p>
    <w:p w:rsidR="00427532" w:rsidRPr="00CB6281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  <w:lang w:val="en-US"/>
        </w:rPr>
      </w:pPr>
      <w:r w:rsidRPr="00CB6281">
        <w:rPr>
          <w:rFonts w:ascii="Times New Roman" w:hAnsi="Times New Roman" w:cs="Times New Roman"/>
          <w:sz w:val="24"/>
          <w:lang w:val="en-US"/>
        </w:rPr>
        <w:t>return</w:t>
      </w:r>
    </w:p>
    <w:p w:rsidR="00427532" w:rsidRPr="00CB6281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  <w:lang w:val="en-US"/>
        </w:rPr>
      </w:pPr>
      <w:r w:rsidRPr="00CB6281">
        <w:rPr>
          <w:rFonts w:ascii="Times New Roman" w:hAnsi="Times New Roman" w:cs="Times New Roman"/>
          <w:sz w:val="24"/>
          <w:lang w:val="en-US"/>
        </w:rPr>
        <w:t>IF(y&lt;&gt;0,x+z)</w:t>
      </w:r>
    </w:p>
    <w:p w:rsidR="00427532" w:rsidRPr="00CB6281" w:rsidRDefault="00427532" w:rsidP="00427532">
      <w:pPr>
        <w:rPr>
          <w:rFonts w:ascii="Times New Roman" w:hAnsi="Times New Roman" w:cs="Times New Roman"/>
          <w:sz w:val="24"/>
          <w:lang w:val="en-US"/>
        </w:rPr>
      </w:pPr>
    </w:p>
    <w:p w:rsidR="00427532" w:rsidRPr="00CB6281" w:rsidRDefault="00427532" w:rsidP="00427532">
      <w:pPr>
        <w:rPr>
          <w:rFonts w:ascii="Times New Roman" w:hAnsi="Times New Roman" w:cs="Times New Roman"/>
          <w:sz w:val="24"/>
          <w:lang w:val="en-US"/>
        </w:rPr>
      </w:pPr>
    </w:p>
    <w:p w:rsidR="00427532" w:rsidRPr="00CB6281" w:rsidRDefault="00427532" w:rsidP="00427532">
      <w:pPr>
        <w:rPr>
          <w:rFonts w:ascii="Times New Roman" w:hAnsi="Times New Roman" w:cs="Times New Roman"/>
          <w:sz w:val="24"/>
          <w:lang w:val="en-US"/>
        </w:rPr>
      </w:pPr>
    </w:p>
    <w:p w:rsidR="00427532" w:rsidRDefault="00427532" w:rsidP="00427532">
      <w:pPr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Теперь объединим все случаи в одну формулу для столбца расчета:</w:t>
      </w:r>
    </w:p>
    <w:p w:rsidR="00427532" w:rsidRPr="00FB761F" w:rsidRDefault="00427532" w:rsidP="00427532">
      <w:pPr>
        <w:rPr>
          <w:rFonts w:ascii="Times New Roman" w:hAnsi="Times New Roman" w:cs="Times New Roman"/>
          <w:sz w:val="24"/>
        </w:rPr>
      </w:pP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x=(HOUR([Дата решения запроса])-HOUR([Дата поступления запроса])+MINUTE([Дата решения запроса])/60-MINUTE([Дата поступления запроса])/60)/24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Проверка дата начала рд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y = LOOKUPVALUE('Calendar'[рабдни],'Calendar'[Дата],[Дата поступления запроса].[Date]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 xml:space="preserve">//полных рабочих дней между датами 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var z= CALCULATE(COUNTROWS('Calendar'),FILTER('Calendar','Calendar'[Дата].[Date]&gt;=[Дата поступления запроса].[Date] &amp;&amp;'Calendar'[Дата].[Date]&lt;[Дата решения запроса].[Date] &amp;&amp;'Calendar'[рабдни]=1))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return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Если дата начала или дата конца отсутствует, то пусто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([Дата поступления запроса].[Date]=BLANK()||[Дата решения запроса].[Date]=BLANK(),BLANK(),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 случай 1- обработка запроса день в день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([Дата поступления запроса].[Date]=[ Дата решения запроса].[Date],x,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//случай 2 - запрос пришел в выходной</w:t>
      </w:r>
    </w:p>
    <w:p w:rsidR="00427532" w:rsidRPr="00FB761F" w:rsidRDefault="00427532" w:rsidP="00427532">
      <w:pPr>
        <w:shd w:val="clear" w:color="auto" w:fill="FFFFFE"/>
        <w:spacing w:line="270" w:lineRule="atLeast"/>
        <w:rPr>
          <w:rFonts w:ascii="Times New Roman" w:hAnsi="Times New Roman" w:cs="Times New Roman"/>
          <w:sz w:val="24"/>
        </w:rPr>
      </w:pPr>
      <w:r w:rsidRPr="00FB761F">
        <w:rPr>
          <w:rFonts w:ascii="Times New Roman" w:hAnsi="Times New Roman" w:cs="Times New Roman"/>
          <w:sz w:val="24"/>
        </w:rPr>
        <w:t>IF(y=0,(HOUR([Дата решения запроса])+MINUTE([Дата решения запроса])/60)/24+z,x+z)))</w:t>
      </w:r>
    </w:p>
    <w:p w:rsidR="00427532" w:rsidRDefault="00427532" w:rsidP="00C16B03">
      <w:pPr>
        <w:rPr>
          <w:rFonts w:ascii="Times New Roman" w:hAnsi="Times New Roman" w:cs="Times New Roman"/>
          <w:sz w:val="24"/>
        </w:rPr>
      </w:pPr>
    </w:p>
    <w:p w:rsidR="004F5077" w:rsidRPr="004F5077" w:rsidRDefault="004F5077" w:rsidP="00C16B0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F5077" w:rsidRPr="004F5077" w:rsidRDefault="004F5077" w:rsidP="00C16B03">
      <w:pPr>
        <w:rPr>
          <w:rFonts w:ascii="Times New Roman" w:hAnsi="Times New Roman" w:cs="Times New Roman"/>
          <w:sz w:val="24"/>
        </w:rPr>
      </w:pPr>
      <w:r w:rsidRPr="004F5077">
        <w:rPr>
          <w:rFonts w:ascii="Times New Roman" w:hAnsi="Times New Roman" w:cs="Times New Roman"/>
          <w:sz w:val="24"/>
        </w:rPr>
        <w:t xml:space="preserve">Итак, я рассказала какие манипуляции можно проводить в DAX для расчета рабочих дней. Далее эти данные можно применять в комбинации с условным оператором IF, чтобы сразу маркировать </w:t>
      </w:r>
      <w:r w:rsidR="00583E65">
        <w:rPr>
          <w:rFonts w:ascii="Times New Roman" w:hAnsi="Times New Roman" w:cs="Times New Roman"/>
          <w:sz w:val="24"/>
        </w:rPr>
        <w:t>запросы («В срок»/ «Не в срок») или устанавливать контрольный срок в зависимости от типа задачи.</w:t>
      </w:r>
    </w:p>
    <w:p w:rsidR="00B3528D" w:rsidRPr="005F46CE" w:rsidRDefault="004F5077" w:rsidP="00B3528D">
      <w:r w:rsidRPr="004F5077">
        <w:rPr>
          <w:rFonts w:ascii="Times New Roman" w:hAnsi="Times New Roman" w:cs="Times New Roman"/>
          <w:sz w:val="24"/>
        </w:rPr>
        <w:t xml:space="preserve">В заключении хотелось бы сказать, что данную логику </w:t>
      </w:r>
      <w:r>
        <w:rPr>
          <w:rFonts w:ascii="Times New Roman" w:hAnsi="Times New Roman" w:cs="Times New Roman"/>
          <w:sz w:val="24"/>
        </w:rPr>
        <w:t xml:space="preserve">расчета рабочих дней </w:t>
      </w:r>
      <w:r w:rsidRPr="004F5077">
        <w:rPr>
          <w:rFonts w:ascii="Times New Roman" w:hAnsi="Times New Roman" w:cs="Times New Roman"/>
          <w:sz w:val="24"/>
        </w:rPr>
        <w:t xml:space="preserve">можно применять не только в DAX, но и в других языках программирования. </w:t>
      </w:r>
    </w:p>
    <w:sectPr w:rsidR="00B3528D" w:rsidRPr="005F4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52" w:rsidRDefault="005A1052" w:rsidP="00B601EA">
      <w:pPr>
        <w:spacing w:after="0" w:line="240" w:lineRule="auto"/>
      </w:pPr>
      <w:r>
        <w:separator/>
      </w:r>
    </w:p>
  </w:endnote>
  <w:endnote w:type="continuationSeparator" w:id="0">
    <w:p w:rsidR="005A1052" w:rsidRDefault="005A1052" w:rsidP="00B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2" w:rsidRDefault="00E341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EA" w:rsidRDefault="00427532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2" w:rsidRDefault="00E341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52" w:rsidRDefault="005A1052" w:rsidP="00B601EA">
      <w:pPr>
        <w:spacing w:after="0" w:line="240" w:lineRule="auto"/>
      </w:pPr>
      <w:r>
        <w:separator/>
      </w:r>
    </w:p>
  </w:footnote>
  <w:footnote w:type="continuationSeparator" w:id="0">
    <w:p w:rsidR="005A1052" w:rsidRDefault="005A1052" w:rsidP="00B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2" w:rsidRDefault="00E34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2" w:rsidRDefault="00E341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2" w:rsidRDefault="00E34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62D"/>
    <w:multiLevelType w:val="hybridMultilevel"/>
    <w:tmpl w:val="1DF4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70AA"/>
    <w:multiLevelType w:val="hybridMultilevel"/>
    <w:tmpl w:val="7BC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3AD1"/>
    <w:multiLevelType w:val="hybridMultilevel"/>
    <w:tmpl w:val="7BC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3FE4"/>
    <w:multiLevelType w:val="hybridMultilevel"/>
    <w:tmpl w:val="7BC6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72D4"/>
    <w:multiLevelType w:val="hybridMultilevel"/>
    <w:tmpl w:val="EA0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EA"/>
    <w:rsid w:val="00037E01"/>
    <w:rsid w:val="00164292"/>
    <w:rsid w:val="00166DEA"/>
    <w:rsid w:val="001A15D1"/>
    <w:rsid w:val="0027429F"/>
    <w:rsid w:val="00290F40"/>
    <w:rsid w:val="002D40DC"/>
    <w:rsid w:val="002F1787"/>
    <w:rsid w:val="00395858"/>
    <w:rsid w:val="003C5970"/>
    <w:rsid w:val="00427532"/>
    <w:rsid w:val="004A27E1"/>
    <w:rsid w:val="004D11B3"/>
    <w:rsid w:val="004F5077"/>
    <w:rsid w:val="00583E65"/>
    <w:rsid w:val="005A1052"/>
    <w:rsid w:val="005F46CE"/>
    <w:rsid w:val="00601D71"/>
    <w:rsid w:val="0091039C"/>
    <w:rsid w:val="00930A8B"/>
    <w:rsid w:val="009A51F4"/>
    <w:rsid w:val="00A037FE"/>
    <w:rsid w:val="00AC20A5"/>
    <w:rsid w:val="00B3528D"/>
    <w:rsid w:val="00B601EA"/>
    <w:rsid w:val="00B753AE"/>
    <w:rsid w:val="00C16B03"/>
    <w:rsid w:val="00C631C3"/>
    <w:rsid w:val="00CE34A9"/>
    <w:rsid w:val="00D90D07"/>
    <w:rsid w:val="00D95CFA"/>
    <w:rsid w:val="00E32318"/>
    <w:rsid w:val="00E341F2"/>
    <w:rsid w:val="00E42D96"/>
    <w:rsid w:val="00EF10D1"/>
    <w:rsid w:val="00F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D15C0"/>
  <w15:chartTrackingRefBased/>
  <w15:docId w15:val="{8B779D67-DC65-411A-B730-D42FF599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1EA"/>
  </w:style>
  <w:style w:type="paragraph" w:styleId="a5">
    <w:name w:val="footer"/>
    <w:basedOn w:val="a"/>
    <w:link w:val="a6"/>
    <w:uiPriority w:val="99"/>
    <w:unhideWhenUsed/>
    <w:rsid w:val="00B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1EA"/>
  </w:style>
  <w:style w:type="paragraph" w:styleId="a7">
    <w:name w:val="List Paragraph"/>
    <w:basedOn w:val="a"/>
    <w:uiPriority w:val="34"/>
    <w:qFormat/>
    <w:rsid w:val="00B7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A9A3541127224712078C2E1244D7B11.dms.sberbank.ru/5A9A3541127224712078C2E1244D7B11-C34D6F70DC60EBA9C36B8519CC7009B9-9A64B7E9412F426E7226F753B3E55B2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4AAD-2FE0-48C5-AA54-7976429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8545</Characters>
  <Application>Microsoft Office Word</Application>
  <DocSecurity>0</DocSecurity>
  <Lines>22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 Елена Витальевна</dc:creator>
  <cp:keywords/>
  <dc:description/>
  <cp:lastModifiedBy>Лобова Елена Витальевна</cp:lastModifiedBy>
  <cp:revision>2</cp:revision>
  <dcterms:created xsi:type="dcterms:W3CDTF">2022-03-10T12:35:00Z</dcterms:created>
  <dcterms:modified xsi:type="dcterms:W3CDTF">2022-03-10T12:35:00Z</dcterms:modified>
</cp:coreProperties>
</file>